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398" w14:textId="7A3E7D7F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10BA646" w14:textId="736ED3E2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C6F05B" w14:textId="1CE0FBA6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0D5F9ED6" w14:textId="7CBEB01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ACB43F2" w14:textId="3A75F1A4" w:rsidR="00E10603" w:rsidRDefault="00937A8D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2B851" wp14:editId="59C3FC84">
            <wp:simplePos x="0" y="0"/>
            <wp:positionH relativeFrom="margin">
              <wp:align>center</wp:align>
            </wp:positionH>
            <wp:positionV relativeFrom="margin">
              <wp:posOffset>1134745</wp:posOffset>
            </wp:positionV>
            <wp:extent cx="6120130" cy="24739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E75" w14:textId="5341E898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424AE81" w14:textId="5447137B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70712748" w14:textId="7AE323F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2E56434" w14:textId="6E2E84D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211EB87" w14:textId="77777777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91597D3" w14:textId="5518325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B0BF4B" w14:textId="395C63D5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31F24A72" w14:textId="62EE77D9" w:rsidR="00942681" w:rsidRPr="00926201" w:rsidRDefault="00942681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copo del progetto</w:t>
      </w:r>
    </w:p>
    <w:p w14:paraId="5727D8CD" w14:textId="4D7BA027" w:rsidR="002C62F3" w:rsidRDefault="00942681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Informatizzazione dell’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.V.I.S.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di 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</w:p>
    <w:p w14:paraId="1ABBE0FF" w14:textId="34B34E89" w:rsidR="009526CD" w:rsidRDefault="009526CD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B2E8E31" w14:textId="565EA1B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ede</w:t>
      </w:r>
    </w:p>
    <w:p w14:paraId="5DD8A493" w14:textId="58E1FC62" w:rsidR="009526CD" w:rsidRPr="002C62F3" w:rsidRDefault="009526CD" w:rsidP="002C62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Via San Pietr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,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1 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>-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60018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(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AN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)</w:t>
      </w:r>
    </w:p>
    <w:p w14:paraId="18A6FC58" w14:textId="1C1923DA" w:rsidR="002C62F3" w:rsidRPr="002C62F3" w:rsidRDefault="002C62F3" w:rsidP="002C62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7A27424F" w14:textId="0A46299F" w:rsidR="00942681" w:rsidRPr="00926201" w:rsidRDefault="002C62F3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>Corso</w:t>
      </w:r>
    </w:p>
    <w:p w14:paraId="38E98CF5" w14:textId="61FDFD63" w:rsidR="002C62F3" w:rsidRDefault="002C62F3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Ingegneria del Software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926201" w:rsidRPr="00926201">
        <w:rPr>
          <w:rFonts w:eastAsia="Times New Roman" w:cstheme="minorHAnsi"/>
          <w:color w:val="000000"/>
          <w:sz w:val="28"/>
          <w:szCs w:val="28"/>
          <w:lang w:eastAsia="it-IT"/>
        </w:rPr>
        <w:t>•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rso di L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T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in Ingegneria Informatica e dell’Automazione A.A. 2021-2022</w:t>
      </w:r>
    </w:p>
    <w:p w14:paraId="4F6276B6" w14:textId="66256C1D" w:rsid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803721A" w14:textId="2FEFEC96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 xml:space="preserve">Data </w:t>
      </w:r>
      <w:r w:rsidRPr="00926201">
        <w:rPr>
          <w:rStyle w:val="Riferimentointenso"/>
          <w:color w:val="0070C0"/>
          <w:sz w:val="24"/>
          <w:szCs w:val="24"/>
        </w:rPr>
        <w:t xml:space="preserve">di </w:t>
      </w:r>
      <w:r w:rsidRPr="002C62F3">
        <w:rPr>
          <w:rStyle w:val="Riferimentointenso"/>
          <w:color w:val="0070C0"/>
          <w:sz w:val="24"/>
          <w:szCs w:val="24"/>
          <w:lang w:eastAsia="it-IT"/>
        </w:rPr>
        <w:t>pubblicazione</w:t>
      </w:r>
    </w:p>
    <w:p w14:paraId="673D4395" w14:textId="77777777" w:rsidR="009526CD" w:rsidRPr="002C62F3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xx/xx/2022</w:t>
      </w:r>
    </w:p>
    <w:p w14:paraId="44B17C89" w14:textId="77777777" w:rsidR="009526CD" w:rsidRP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ADA22F8" w14:textId="3A9DA00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Progettisti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/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Programmatori</w:t>
      </w:r>
    </w:p>
    <w:p w14:paraId="09CB71D0" w14:textId="40FE407B" w:rsidR="009A4219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Naja Omar, Piercecchi Gabriel, Rossi Alan,</w:t>
      </w:r>
      <w:r w:rsidRPr="0094268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Staffolani Federico</w:t>
      </w:r>
    </w:p>
    <w:p w14:paraId="74FC7F9A" w14:textId="15B83DBF" w:rsidR="009526CD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825732B" w14:textId="3C1C15FB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Link di GitHub</w:t>
      </w:r>
    </w:p>
    <w:p w14:paraId="639767AC" w14:textId="77777777" w:rsidR="0077779A" w:rsidRDefault="00000000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hyperlink r:id="rId9" w:history="1">
        <w:r w:rsidR="00937A8D" w:rsidRPr="005160F2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https://github.com/GabrielPiercecchi/pythonProjectAVIS.git</w:t>
        </w:r>
      </w:hyperlink>
    </w:p>
    <w:p w14:paraId="52D46610" w14:textId="25EA5F0E" w:rsidR="00937A8D" w:rsidRPr="0077779A" w:rsidRDefault="00937A8D" w:rsidP="0092620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 w:rsidRPr="00FD6E1F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I</w:t>
      </w:r>
      <w:r w:rsidRPr="0077779A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DICE</w:t>
      </w:r>
    </w:p>
    <w:p w14:paraId="534E1480" w14:textId="77777777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49AE017D" w14:textId="6E99BCD2" w:rsidR="00937A8D" w:rsidRPr="00BA0409" w:rsidRDefault="0077779A" w:rsidP="0077779A">
      <w:pPr>
        <w:pStyle w:val="Paragrafoelenco"/>
        <w:numPr>
          <w:ilvl w:val="0"/>
          <w:numId w:val="1"/>
        </w:numPr>
        <w:spacing w:before="240"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escrizione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..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1</w:t>
      </w:r>
    </w:p>
    <w:p w14:paraId="02FCBC84" w14:textId="6C9361E5" w:rsidR="0077779A" w:rsidRPr="00BA0409" w:rsidRDefault="0077779A" w:rsidP="0077779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Glossario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  <w:r w:rsidR="00DC4AD2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1BF129FC" w14:textId="56D90AF9" w:rsidR="0077779A" w:rsidRPr="00BA0409" w:rsidRDefault="0077779A" w:rsidP="0077779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nalisi dei requisiti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………………   pag.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47F6534C" w14:textId="516F503F" w:rsidR="00681AD1" w:rsidRPr="00BA0409" w:rsidRDefault="00681AD1" w:rsidP="00681AD1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Requisiti 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f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0BAE9D7D" w14:textId="3C3144D5" w:rsidR="00681AD1" w:rsidRPr="00BA0409" w:rsidRDefault="005146D5" w:rsidP="00681AD1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Requisiti non f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  <w:r w:rsidR="009705EF">
        <w:rPr>
          <w:rFonts w:asciiTheme="majorHAnsi" w:eastAsia="Times New Roman" w:hAnsiTheme="majorHAnsi" w:cstheme="majorHAnsi"/>
          <w:sz w:val="26"/>
          <w:szCs w:val="26"/>
          <w:lang w:eastAsia="it-IT"/>
        </w:rPr>
        <w:t>8</w:t>
      </w:r>
    </w:p>
    <w:p w14:paraId="675BE5E3" w14:textId="1C8085E3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asi d’uso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E20D2E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……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</w:t>
      </w:r>
    </w:p>
    <w:p w14:paraId="79AA1876" w14:textId="32E6023A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Matrice di mapping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…………………………………………………………………………………………    pag. </w:t>
      </w:r>
    </w:p>
    <w:p w14:paraId="29800CC2" w14:textId="02867AD9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lass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    pag.</w:t>
      </w:r>
    </w:p>
    <w:p w14:paraId="23553AB5" w14:textId="72158C84" w:rsidR="00A87F55" w:rsidRPr="00BA0409" w:rsidRDefault="00A87F55" w:rsidP="00A87F55">
      <w:pPr>
        <w:pStyle w:val="Paragrafoelenco"/>
        <w:numPr>
          <w:ilvl w:val="0"/>
          <w:numId w:val="5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lassi di analisi</w:t>
      </w:r>
    </w:p>
    <w:p w14:paraId="3FBCA834" w14:textId="18F95396" w:rsidR="00A87F55" w:rsidRPr="00BA0409" w:rsidRDefault="00A87F55" w:rsidP="00A87F55">
      <w:pPr>
        <w:pStyle w:val="Paragrafoelenco"/>
        <w:numPr>
          <w:ilvl w:val="0"/>
          <w:numId w:val="5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lassi di progettazione</w:t>
      </w:r>
    </w:p>
    <w:p w14:paraId="1C9D6100" w14:textId="23E1A389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attività</w:t>
      </w:r>
    </w:p>
    <w:p w14:paraId="224B9218" w14:textId="300866A7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sequenza</w:t>
      </w:r>
    </w:p>
    <w:p w14:paraId="4D56E13F" w14:textId="1A14A6EE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macchine a stati</w:t>
      </w:r>
    </w:p>
    <w:p w14:paraId="2554BA7A" w14:textId="306596D1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i componenti</w:t>
      </w:r>
    </w:p>
    <w:p w14:paraId="5B91AB37" w14:textId="6A473035" w:rsidR="00117D7E" w:rsidRPr="00117D7E" w:rsidRDefault="00A87F55" w:rsidP="00FD6E1F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  <w:sectPr w:rsidR="00117D7E" w:rsidRPr="00117D7E" w:rsidSect="00831062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i deployment</w:t>
      </w:r>
    </w:p>
    <w:p w14:paraId="22EC004C" w14:textId="4CC08C80" w:rsidR="00FD6E1F" w:rsidRDefault="00FD6E1F" w:rsidP="00FD6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SCRIZIONE</w:t>
      </w:r>
      <w:r w:rsidR="00602A4E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 IN LINGUAGGIO NATURALE</w:t>
      </w:r>
    </w:p>
    <w:p w14:paraId="414C072E" w14:textId="77777777" w:rsid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2E1BF1F1" w14:textId="2A921568" w:rsidR="00FD6E1F" w:rsidRP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Introduzione</w:t>
      </w:r>
    </w:p>
    <w:p w14:paraId="027F380F" w14:textId="1A729B93" w:rsidR="00602A4E" w:rsidRDefault="00602A4E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83A47">
        <w:rPr>
          <w:rFonts w:asciiTheme="minorHAnsi" w:hAnsiTheme="minorHAnsi" w:cstheme="minorHAnsi"/>
          <w:color w:val="000000"/>
          <w:sz w:val="26"/>
          <w:szCs w:val="26"/>
        </w:rPr>
        <w:t>Il progetto proposto consiste nella realizzazione di un software gestionale per la sede dell’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A.V.I.S.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 (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A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ssociazione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V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olontar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I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talian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S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>angue) di Montemarciano, ubicata in Via San Pietro, 1 - 60018 Montemarciano (AN).</w:t>
      </w:r>
    </w:p>
    <w:p w14:paraId="23B60FB5" w14:textId="275F4DAD" w:rsidR="00F83A47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a progettazione sarà basata interamente sull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e inform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reperite dalle interviste con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Romano Giuseppe (</w:t>
      </w:r>
      <w:r w:rsidRPr="00F83A47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nel settor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mergenze), </w:t>
      </w:r>
      <w:r>
        <w:rPr>
          <w:rFonts w:asciiTheme="minorHAnsi" w:hAnsiTheme="minorHAnsi" w:cstheme="minorHAnsi"/>
          <w:color w:val="000000"/>
          <w:sz w:val="26"/>
          <w:szCs w:val="26"/>
        </w:rPr>
        <w:t>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Tonti Fabrizio (responsabi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el settore 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donazioni) 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Sbaffo Andrea (Presidente dell</w:t>
      </w:r>
      <w:r>
        <w:rPr>
          <w:rFonts w:asciiTheme="minorHAnsi" w:hAnsiTheme="minorHAnsi" w:cstheme="minorHAnsi"/>
          <w:color w:val="000000"/>
          <w:sz w:val="26"/>
          <w:szCs w:val="26"/>
        </w:rPr>
        <w:t>a sede A.V.I.S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di Montemarciano).</w:t>
      </w:r>
    </w:p>
    <w:p w14:paraId="0E33AAA3" w14:textId="7C5B41C5" w:rsidR="00F83A47" w:rsidRPr="00A25971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software dovrà</w:t>
      </w:r>
      <w:r w:rsidR="00FB03A1">
        <w:rPr>
          <w:rFonts w:asciiTheme="minorHAnsi" w:hAnsiTheme="minorHAnsi" w:cstheme="minorHAnsi"/>
          <w:color w:val="000000"/>
          <w:sz w:val="26"/>
          <w:szCs w:val="26"/>
        </w:rPr>
        <w:t xml:space="preserve"> pertant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supportare le operazioni correlate alle prenotazioni delle donazioni (inserimento, modifica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d eliminazione) effettuate dai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 quelle correlate al </w:t>
      </w:r>
      <w:r w:rsidR="00A849CA" w:rsidRP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o emergenza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di competenza del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personale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del 118.</w:t>
      </w:r>
      <w:r w:rsidR="00EE62E3">
        <w:rPr>
          <w:rFonts w:asciiTheme="minorHAnsi" w:hAnsiTheme="minorHAnsi" w:cstheme="minorHAnsi"/>
          <w:color w:val="000000"/>
          <w:sz w:val="26"/>
          <w:szCs w:val="26"/>
        </w:rPr>
        <w:t xml:space="preserve"> Il sistema prevede l’accesso mediante login dell’utente che,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 una volta registrato dall’</w:t>
      </w:r>
      <w:r w:rsidR="001D7D70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, potrà effettuare 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ciò che è consentito dal suo ruolo, distinguendo tra: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natore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personale (di quest’ultimo fanno part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). </w:t>
      </w:r>
    </w:p>
    <w:p w14:paraId="39C70921" w14:textId="1CBC45BB" w:rsidR="00F83A47" w:rsidRDefault="00FB03A1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Servizio donazioni</w:t>
      </w:r>
    </w:p>
    <w:p w14:paraId="7DCBDE7D" w14:textId="5CA25AA8" w:rsidR="00FB03A1" w:rsidRDefault="00295400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Il </w:t>
      </w:r>
      <w:r w:rsidR="001504E6">
        <w:rPr>
          <w:rFonts w:asciiTheme="minorHAnsi" w:hAnsiTheme="minorHAnsi" w:cstheme="minorHAnsi"/>
          <w:color w:val="000000"/>
          <w:sz w:val="26"/>
          <w:szCs w:val="26"/>
        </w:rPr>
        <w:t>softwa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gestisce automaticamente tutti i servizi di prenotazione delle donazioni del sangue. Il nuovo donatore viene registrato dall’</w:t>
      </w:r>
      <w:r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ne inserisce i dati nel sistema (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cog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codice fiscale, </w:t>
      </w:r>
      <w:r>
        <w:rPr>
          <w:rFonts w:asciiTheme="minorHAnsi" w:hAnsiTheme="minorHAnsi" w:cstheme="minorHAnsi"/>
          <w:color w:val="000000"/>
          <w:sz w:val="26"/>
          <w:szCs w:val="26"/>
        </w:rPr>
        <w:t>cellular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data di nascita, email, password, gruppo sanguigno, </w:t>
      </w:r>
      <w:r w:rsidR="00176443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a donare e numero di tessera), una volta fatto ciò il donatore può procedere a scegliere il giorno e l’ora della prenotazione potendo visualizzare tutti gli orari disponibili in cui effettuarla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 xml:space="preserve"> e, qualora intendesse rinunciare all’appuntamento o cambiare orario e giorno, la prenotazione può essere modificata o eliminata dall’</w:t>
      </w:r>
      <w:r w:rsidR="00FC4CD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 xml:space="preserve"> Se una persona ritenuta non idonea a donare prova ad effettuare una prenotazione, il tentativo di prenotazione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viene annullato dal sistema che riconosce la non </w:t>
      </w:r>
      <w:r w:rsidR="003562F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299DD8EA" w14:textId="040B4D33" w:rsidR="00FC4CD8" w:rsidRDefault="00FC4CD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Ogni donatore dispone inoltre di una tessera (dotata di codice di identificazione) che contiene informazioni sul numero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tota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i donazioni e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le date in cui sono state</w:t>
      </w:r>
      <w:r w:rsidR="008F4C7E" w:rsidRPr="008F4C7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effettuate. Il donatore e la rispettiva tessera possono essere eliminati dal sistema soltanto dall’</w:t>
      </w:r>
      <w:r w:rsidR="008F4C7E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, previa richiesta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 di rimozion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409D52F4" w14:textId="1AA9B71D" w:rsidR="003562F8" w:rsidRDefault="003562F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calendario delle prenotazion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delle don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gestito dal sistema che tiene conto di tutti gli orari disponibili e quindi prenotabil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, esso è anche sottoposto a 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periodico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(ogni giorno alle 23)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e l’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ha accesso ad esso con le funzioni di ricerca.</w:t>
      </w:r>
    </w:p>
    <w:p w14:paraId="46847436" w14:textId="77777777" w:rsidR="00DB6382" w:rsidRPr="000D0D72" w:rsidRDefault="00DB6382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color w:val="0070C0"/>
          <w:sz w:val="36"/>
          <w:szCs w:val="36"/>
        </w:rPr>
      </w:pPr>
    </w:p>
    <w:p w14:paraId="26233B71" w14:textId="0FD692F4" w:rsidR="00864B57" w:rsidRDefault="00864B57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5ACE0A9" w14:textId="544B99A4" w:rsidR="001504E6" w:rsidRDefault="001504E6" w:rsidP="001504E6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lastRenderedPageBreak/>
        <w:t>Servizio emergenze</w:t>
      </w:r>
    </w:p>
    <w:p w14:paraId="6875F03C" w14:textId="34B09DF4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504E6">
        <w:rPr>
          <w:rFonts w:asciiTheme="minorHAnsi" w:hAnsiTheme="minorHAnsi" w:cstheme="minorHAnsi"/>
          <w:color w:val="000000"/>
          <w:sz w:val="26"/>
          <w:szCs w:val="26"/>
        </w:rPr>
        <w:t>L’altro aspetto di cui si occupa il software è l’organizzazione del servizio di pronto soccors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(effettuato dagli </w:t>
      </w:r>
      <w:r w:rsidR="00D24028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utisti soccorritor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 xml:space="preserve"> che, in coordinamento con il sistema sanitario nazionale, provvede sia alla gestione delle emergenze sia ad altri servizi come l’assistenza e il trasporto di persone fragil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che rientrano nella definizione di </w:t>
      </w:r>
      <w:r w:rsid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 secondari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Tutti q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uesti servizi sono effettuati dal personale, di cui fanno part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347E677A" w14:textId="70547C4C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74316CA9" w14:textId="23253EFD" w:rsidR="001504E6" w:rsidRDefault="000C71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personale è registrato nel sistema dall’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inserisce i dati anagrafici come descritto precedentemente per i donatori, nel caso del 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vengono specificate anche le coordinate bancarie in quanto a differenza del volontario è a tutti gli effetti un lavoratore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retribuito; dunque,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nel momento stabilito il sistema procederà ad erogare lo stipendio nell’IBAN specificato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Il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sistema, inoltr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, per ogni utente registrato come parte del personale, contiene 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anche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tutti gli orari lavorativi, i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turn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e lo stato che indica se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è disponibile per essere messo in servizio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 e non è in congedo o in sospensione.</w:t>
      </w:r>
    </w:p>
    <w:p w14:paraId="47F91280" w14:textId="39479257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9C5E548" w14:textId="099545B8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Tutta la cronistoria di un servizio di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emergenz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cond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contenuta nel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, un documento ufficiale dove sono specificati il giorno e l’ora in cui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ha effettuato il servizio e il numero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di chilometri percorsi durante il tragitto, così da indicare al sistema la quantità di denaro spesa e quindi da rimborsare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. Una volta inserito il </w:t>
      </w:r>
      <w:r w:rsidR="00E85BB2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 non può essere modificato e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soltanto l’</w:t>
      </w:r>
      <w:r w:rsidR="000D31D0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può visualizzare il contenuto di tutti i rapportini.</w:t>
      </w:r>
    </w:p>
    <w:p w14:paraId="3EA05320" w14:textId="27A1BDB4" w:rsidR="000B7EE9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2F77C62" w14:textId="1EF1F1FE" w:rsidR="000B7EE9" w:rsidRPr="009D4AD0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’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uò inoltre rimuovere dal sistema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licenziati o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congedo permanente, come avveniva per i donatori.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Inoltre,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anche l’elenco dei rapportini e del personale registrato viene sottoposto periodicamente a un </w:t>
      </w:r>
      <w:r w:rsidR="009D4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periodico, nello stesso giorno e orario di quello delle donazioni, così da non perdere i dati in caso di problemi tecnici.</w:t>
      </w:r>
    </w:p>
    <w:p w14:paraId="20D0A583" w14:textId="69D8ECCA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D802CC" w14:textId="18F0119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ED020" w14:textId="1AE33D6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AB79A32" w14:textId="10A33AB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10746A" w14:textId="4F4F02F7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5318C42" w14:textId="78DE813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B10E305" w14:textId="21E1F2F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43381EA" w14:textId="770BD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6BEAA" w14:textId="26CD39AE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2A8B59" w14:textId="3D30A59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E4D0D37" w14:textId="3D00A06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16ED81" w14:textId="76A2566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8FCB7" w14:textId="3B63CFE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2C6999" w14:textId="65DBFCC1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0383F59" w14:textId="58E2FFFD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agriglia2-colore1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4065"/>
        <w:gridCol w:w="1596"/>
        <w:gridCol w:w="1233"/>
      </w:tblGrid>
      <w:tr w:rsidR="00203D6B" w14:paraId="069B17A6" w14:textId="77777777" w:rsidTr="0043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8" w:space="0" w:color="8EAADB" w:themeColor="accent1" w:themeTint="99"/>
            </w:tcBorders>
          </w:tcPr>
          <w:p w14:paraId="2A1FE2FA" w14:textId="674CC01E" w:rsidR="00E93A72" w:rsidRPr="0098796B" w:rsidRDefault="00E93A72" w:rsidP="00203D6B">
            <w:pPr>
              <w:pStyle w:val="NormaleWeb"/>
              <w:tabs>
                <w:tab w:val="left" w:pos="288"/>
                <w:tab w:val="center" w:pos="85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lastRenderedPageBreak/>
              <w:t>P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AROLA</w:t>
            </w:r>
          </w:p>
        </w:tc>
        <w:tc>
          <w:tcPr>
            <w:tcW w:w="1134" w:type="dxa"/>
            <w:tcBorders>
              <w:bottom w:val="single" w:sz="18" w:space="0" w:color="8EAADB" w:themeColor="accent1" w:themeTint="99"/>
            </w:tcBorders>
          </w:tcPr>
          <w:p w14:paraId="245359CD" w14:textId="135F7540" w:rsidR="00E93A72" w:rsidRPr="0098796B" w:rsidRDefault="00E93A72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T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IPO</w:t>
            </w:r>
          </w:p>
        </w:tc>
        <w:tc>
          <w:tcPr>
            <w:tcW w:w="4065" w:type="dxa"/>
          </w:tcPr>
          <w:p w14:paraId="2CA8E42B" w14:textId="5925843F" w:rsidR="00E93A72" w:rsidRPr="0098796B" w:rsidRDefault="00203D6B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D</w:t>
            </w:r>
            <w:r w:rsidRPr="00203D6B">
              <w:rPr>
                <w:rFonts w:asciiTheme="majorHAnsi" w:hAnsiTheme="majorHAnsi" w:cstheme="majorHAnsi"/>
                <w:color w:val="0070C0"/>
              </w:rPr>
              <w:t>EFINIZIONE</w:t>
            </w:r>
          </w:p>
        </w:tc>
        <w:tc>
          <w:tcPr>
            <w:tcW w:w="1596" w:type="dxa"/>
            <w:tcBorders>
              <w:bottom w:val="single" w:sz="18" w:space="0" w:color="8EAADB" w:themeColor="accent1" w:themeTint="99"/>
            </w:tcBorders>
          </w:tcPr>
          <w:p w14:paraId="6645FF2A" w14:textId="3D436B1E" w:rsidR="00E93A72" w:rsidRPr="0098796B" w:rsidRDefault="00E93A72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S</w:t>
            </w:r>
            <w:r w:rsidR="00203D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I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NONIMI</w:t>
            </w:r>
          </w:p>
        </w:tc>
        <w:tc>
          <w:tcPr>
            <w:tcW w:w="1233" w:type="dxa"/>
            <w:tcBorders>
              <w:bottom w:val="single" w:sz="18" w:space="0" w:color="8EAADB" w:themeColor="accent1" w:themeTint="99"/>
            </w:tcBorders>
          </w:tcPr>
          <w:p w14:paraId="265ADB48" w14:textId="1194D3F8" w:rsidR="00E93A72" w:rsidRPr="0098796B" w:rsidRDefault="00203D6B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O</w:t>
            </w:r>
            <w:r w:rsidRPr="00203D6B">
              <w:rPr>
                <w:rFonts w:asciiTheme="majorHAnsi" w:hAnsiTheme="majorHAnsi" w:cstheme="majorHAnsi"/>
                <w:color w:val="0070C0"/>
              </w:rPr>
              <w:t>MONIMI</w:t>
            </w:r>
          </w:p>
        </w:tc>
      </w:tr>
      <w:tr w:rsidR="00203D6B" w14:paraId="2054FA84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8EAADB" w:themeColor="accent1" w:themeTint="99"/>
              <w:right w:val="single" w:sz="18" w:space="0" w:color="8EAADB" w:themeColor="accent1" w:themeTint="99"/>
            </w:tcBorders>
            <w:vAlign w:val="center"/>
          </w:tcPr>
          <w:p w14:paraId="06E70184" w14:textId="2BDEF14B" w:rsidR="00E93A72" w:rsidRPr="005316E2" w:rsidRDefault="00434E8D" w:rsidP="006F2168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16E2">
              <w:rPr>
                <w:rFonts w:asciiTheme="majorHAnsi" w:hAnsiTheme="majorHAnsi" w:cstheme="majorHAnsi"/>
                <w:sz w:val="26"/>
                <w:szCs w:val="26"/>
              </w:rPr>
              <w:t>amministra-tore</w:t>
            </w:r>
          </w:p>
        </w:tc>
        <w:tc>
          <w:tcPr>
            <w:tcW w:w="1134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</w:tcBorders>
            <w:vAlign w:val="center"/>
          </w:tcPr>
          <w:p w14:paraId="6731DFFF" w14:textId="70CCDF1A" w:rsidR="00E93A72" w:rsidRPr="00D960B0" w:rsidRDefault="0098796B" w:rsidP="006F2168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  <w:tcBorders>
              <w:top w:val="single" w:sz="18" w:space="0" w:color="8EAADB" w:themeColor="accent1" w:themeTint="99"/>
            </w:tcBorders>
          </w:tcPr>
          <w:p w14:paraId="7F6B1891" w14:textId="77777777" w:rsidR="00E93A72" w:rsidRPr="00D960B0" w:rsidRDefault="00E93A72" w:rsidP="00464A96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18" w:space="0" w:color="8EAADB" w:themeColor="accent1" w:themeTint="99"/>
            </w:tcBorders>
            <w:vAlign w:val="center"/>
          </w:tcPr>
          <w:p w14:paraId="4A9A7833" w14:textId="719460DD" w:rsidR="00E93A72" w:rsidRPr="00D960B0" w:rsidRDefault="00434E8D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dmin</w:t>
            </w:r>
          </w:p>
        </w:tc>
        <w:tc>
          <w:tcPr>
            <w:tcW w:w="1233" w:type="dxa"/>
            <w:tcBorders>
              <w:top w:val="single" w:sz="18" w:space="0" w:color="8EAADB" w:themeColor="accent1" w:themeTint="99"/>
            </w:tcBorders>
            <w:vAlign w:val="center"/>
          </w:tcPr>
          <w:p w14:paraId="23020A61" w14:textId="764480D8" w:rsidR="00E93A72" w:rsidRPr="00D960B0" w:rsidRDefault="00B20B55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="00593C38"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3F066A5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B80F952" w14:textId="2ECE4E08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autista soccorritor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E97830" w14:textId="428C79E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0B48228" w14:textId="222C5B6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37F225A1" w14:textId="38233A0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utista</w:t>
            </w:r>
          </w:p>
        </w:tc>
        <w:tc>
          <w:tcPr>
            <w:tcW w:w="1233" w:type="dxa"/>
            <w:vAlign w:val="center"/>
          </w:tcPr>
          <w:p w14:paraId="5F9A56F2" w14:textId="036F24F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23B14A90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E39EAE2" w14:textId="0FE95725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ackup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5EF497D9" w14:textId="05C0D17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Tecnico</w:t>
            </w:r>
          </w:p>
        </w:tc>
        <w:tc>
          <w:tcPr>
            <w:tcW w:w="4065" w:type="dxa"/>
          </w:tcPr>
          <w:p w14:paraId="68723F10" w14:textId="51300CA8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procedura con la quale si realizza una copia di sicurezza di un certo insieme di dati</w:t>
            </w:r>
          </w:p>
        </w:tc>
        <w:tc>
          <w:tcPr>
            <w:tcW w:w="1596" w:type="dxa"/>
            <w:vAlign w:val="center"/>
          </w:tcPr>
          <w:p w14:paraId="01EA43D9" w14:textId="3B6267B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copia di b.</w:t>
            </w:r>
          </w:p>
        </w:tc>
        <w:tc>
          <w:tcPr>
            <w:tcW w:w="1233" w:type="dxa"/>
            <w:vAlign w:val="center"/>
          </w:tcPr>
          <w:p w14:paraId="1339990D" w14:textId="4932AE47" w:rsidR="00434E8D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F7D5B50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71B542B" w14:textId="241194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LSD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E78FAFE" w14:textId="71AFAD2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241C867" w14:textId="08281A3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B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asic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L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ife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S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upport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D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efibrillatio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, è un corso che insegna le manovre di primo soccorso con defibrillatore</w:t>
            </w:r>
          </w:p>
        </w:tc>
        <w:tc>
          <w:tcPr>
            <w:tcW w:w="1596" w:type="dxa"/>
            <w:vAlign w:val="center"/>
          </w:tcPr>
          <w:p w14:paraId="20B1E113" w14:textId="14A3B98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  <w:tc>
          <w:tcPr>
            <w:tcW w:w="1233" w:type="dxa"/>
            <w:vAlign w:val="center"/>
          </w:tcPr>
          <w:p w14:paraId="63145E95" w14:textId="0E9C2AD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71162A78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724D618" w14:textId="19C01E3D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LSD - pediatric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361BE1" w14:textId="7B939393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5D85350" w14:textId="1DAC095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LSD contestualizzato ad interventi su bambini</w:t>
            </w:r>
          </w:p>
        </w:tc>
        <w:tc>
          <w:tcPr>
            <w:tcW w:w="1596" w:type="dxa"/>
            <w:vAlign w:val="center"/>
          </w:tcPr>
          <w:p w14:paraId="07011655" w14:textId="1BDA1CF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4FC26E81" w14:textId="2BC4FBD2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457DD14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A68351A" w14:textId="6B7F378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A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A1BDD" w14:textId="679174E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69B92AE" w14:textId="3D37A29E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D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fibrillatore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S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mi-automatico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E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tern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è un mac-chinario medico fondamentale per gli interventi di primo soccorso</w:t>
            </w:r>
          </w:p>
        </w:tc>
        <w:tc>
          <w:tcPr>
            <w:tcW w:w="1596" w:type="dxa"/>
            <w:vAlign w:val="center"/>
          </w:tcPr>
          <w:p w14:paraId="1956C2D4" w14:textId="1BCA20EF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fibrillatore</w:t>
            </w:r>
          </w:p>
        </w:tc>
        <w:tc>
          <w:tcPr>
            <w:tcW w:w="1233" w:type="dxa"/>
            <w:vAlign w:val="center"/>
          </w:tcPr>
          <w:p w14:paraId="307CF989" w14:textId="45ECECD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C6728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6D2D988" w14:textId="371B511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ipendent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EFDB1F" w14:textId="70AC18F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9B60E40" w14:textId="379FFAEA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lui che, nella gerarchia aziendale, è ed altri soggetto o subordinato</w:t>
            </w:r>
          </w:p>
        </w:tc>
        <w:tc>
          <w:tcPr>
            <w:tcW w:w="1596" w:type="dxa"/>
            <w:vAlign w:val="center"/>
          </w:tcPr>
          <w:p w14:paraId="684D8CDB" w14:textId="5494DEF3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0221A513" w14:textId="583C6E75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779A869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B23F6AA" w14:textId="61133D9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doneità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BAB7E5" w14:textId="1545983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F2D8164" w14:textId="37D0A12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ssesso dei requisiti necessari per effettuare una donazione</w:t>
            </w:r>
          </w:p>
        </w:tc>
        <w:tc>
          <w:tcPr>
            <w:tcW w:w="1596" w:type="dxa"/>
            <w:vAlign w:val="center"/>
          </w:tcPr>
          <w:p w14:paraId="1FC9B1D2" w14:textId="62AC05F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7B78CA0" w14:textId="0ED3800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A845F5E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E18719B" w14:textId="3D10DD1B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ntervent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B317C" w14:textId="42C02A9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036245C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281DADBF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33" w:type="dxa"/>
            <w:vAlign w:val="center"/>
          </w:tcPr>
          <w:p w14:paraId="159F4770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4E8D" w14:paraId="5F9C2703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D252BBB" w14:textId="572B8C40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sona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60B91F4" w14:textId="384989E5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4EB2292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0B9A0838" w14:textId="05B50DA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F3A0344" w14:textId="100B6F83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E0E36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17B1010" w14:textId="751CC557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PTC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924333E" w14:textId="12071F5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CCEADEA" w14:textId="37B02827" w:rsidR="00434E8D" w:rsidRPr="002E3DB8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P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rehospital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T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rauma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C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r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è il trattamento dei traumi ospedalieri</w:t>
            </w:r>
          </w:p>
        </w:tc>
        <w:tc>
          <w:tcPr>
            <w:tcW w:w="1596" w:type="dxa"/>
            <w:vAlign w:val="center"/>
          </w:tcPr>
          <w:p w14:paraId="6FF29C0F" w14:textId="4CF30E6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4959D22D" w14:textId="1F420FD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C1FA50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2874AB1" w14:textId="6BE525F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rapporti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496222" w14:textId="398B6BB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94699AD" w14:textId="361E4093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referto redatto alla fine di un servizio emergenza, secondario o civile </w:t>
            </w:r>
          </w:p>
        </w:tc>
        <w:tc>
          <w:tcPr>
            <w:tcW w:w="1596" w:type="dxa"/>
            <w:vAlign w:val="center"/>
          </w:tcPr>
          <w:p w14:paraId="04826E33" w14:textId="758776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ACA40AB" w14:textId="7B990AC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ADBD7A6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AE3688B" w14:textId="34005D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emergenz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2E9282" w14:textId="0361371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2B76249" w14:textId="523E65D0" w:rsidR="00434E8D" w:rsidRPr="00D960B0" w:rsidRDefault="00875688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d interventi che coinvolgono il 118</w:t>
            </w:r>
          </w:p>
        </w:tc>
        <w:tc>
          <w:tcPr>
            <w:tcW w:w="1596" w:type="dxa"/>
            <w:vAlign w:val="center"/>
          </w:tcPr>
          <w:p w14:paraId="60427B49" w14:textId="0B8A6AE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ergenza</w:t>
            </w:r>
          </w:p>
        </w:tc>
        <w:tc>
          <w:tcPr>
            <w:tcW w:w="1233" w:type="dxa"/>
            <w:vAlign w:val="center"/>
          </w:tcPr>
          <w:p w14:paraId="71808784" w14:textId="41F212A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2181448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F998C17" w14:textId="0F19DDC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second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0A0231B" w14:textId="1639D92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1A6F60A2" w14:textId="6C128D24" w:rsidR="00434E8D" w:rsidRPr="00D960B0" w:rsidRDefault="00875688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ll’utilizzo di ambu-lanze che non prevedono un’emer-genza</w:t>
            </w:r>
          </w:p>
        </w:tc>
        <w:tc>
          <w:tcPr>
            <w:tcW w:w="1596" w:type="dxa"/>
            <w:vAlign w:val="center"/>
          </w:tcPr>
          <w:p w14:paraId="3DDAE591" w14:textId="1A5DA59C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condario</w:t>
            </w:r>
          </w:p>
        </w:tc>
        <w:tc>
          <w:tcPr>
            <w:tcW w:w="1233" w:type="dxa"/>
            <w:vAlign w:val="center"/>
          </w:tcPr>
          <w:p w14:paraId="11A5D24B" w14:textId="1503B3C2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84D397D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B0A3DDD" w14:textId="29C5BC0E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civi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2F43249" w14:textId="75F177B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6D39DCAE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5FD3E7F6" w14:textId="7668119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5F76B6BC" w14:textId="10C023D3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9C6E86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DCAE9BA" w14:textId="2D1C6E6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tur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C758A77" w14:textId="227FC8C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44DE7D8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6BC449F8" w14:textId="6F241F91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sponibilità</w:t>
            </w:r>
          </w:p>
        </w:tc>
        <w:tc>
          <w:tcPr>
            <w:tcW w:w="1233" w:type="dxa"/>
            <w:vAlign w:val="center"/>
          </w:tcPr>
          <w:p w14:paraId="64569CB6" w14:textId="4864321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164B1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746E3CE" w14:textId="03120131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volont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359E22B7" w14:textId="013B8BC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EA687E5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25B825A0" w14:textId="70A6793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4881EE7" w14:textId="722EAF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</w:tbl>
    <w:p w14:paraId="178371C4" w14:textId="72B38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D11A2BF" w14:textId="589D5E50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83816AE" w14:textId="0ACACF1B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177F3A3" w14:textId="11CA69DE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50A0367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66C729EE" w14:textId="369F36E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NALISI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QUISITI</w:t>
      </w:r>
    </w:p>
    <w:p w14:paraId="01A06F1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2D1D6B1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>
        <w:rPr>
          <w:noProof/>
        </w:rPr>
        <w:drawing>
          <wp:inline distT="0" distB="0" distL="0" distR="0" wp14:anchorId="486FE95B" wp14:editId="0858226D">
            <wp:extent cx="6141720" cy="2127766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54" cy="2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ECEA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14FE9D38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6E22E29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2E1192F1" w14:textId="77777777" w:rsidR="009705EF" w:rsidRPr="00D04A02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733EFC4B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5261B3CB" w14:textId="77777777" w:rsidR="009705EF" w:rsidRPr="00D04A02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3B57FA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382D6552" wp14:editId="4094DDB2">
            <wp:extent cx="6126480" cy="2917675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73" cy="29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D482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8A74C0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51C8959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2CE0F3F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TEMA</w:t>
      </w:r>
    </w:p>
    <w:p w14:paraId="162BBDBB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71A5A3E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2A09C683" wp14:editId="5411690E">
            <wp:extent cx="4373880" cy="179070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D5EA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8F403D" w14:textId="77777777" w:rsidR="009705EF" w:rsidRPr="00D04A02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19B3233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7A0098C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F1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ponibilitaDonazioni</w:t>
            </w:r>
          </w:p>
        </w:tc>
      </w:tr>
      <w:tr w:rsidR="009705EF" w14:paraId="161BAA2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9E1AF6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21323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34C06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9E687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8846F4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E5A6D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1D67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9297D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7CF588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B7F663F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BAD41F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0C89E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a disponibilità degli orari per le donazioni</w:t>
            </w:r>
          </w:p>
        </w:tc>
      </w:tr>
    </w:tbl>
    <w:p w14:paraId="21825CB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A07751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12B026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 - GestioneOrariDipendenti</w:t>
            </w:r>
          </w:p>
        </w:tc>
      </w:tr>
      <w:tr w:rsidR="009705EF" w14:paraId="0441A798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24E1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FE2B1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1C88B3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5929A9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6B5BA4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C714A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716CB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763AA7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2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58EEA0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401DD9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4B73F0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4F9F3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’assegnazione degli orari di servizio dei di-pendenti</w:t>
            </w:r>
          </w:p>
        </w:tc>
      </w:tr>
    </w:tbl>
    <w:p w14:paraId="069FA50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7E02A9A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3589F09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 GestioneRimborsoSpese</w:t>
            </w:r>
          </w:p>
        </w:tc>
      </w:tr>
      <w:tr w:rsidR="009705EF" w14:paraId="61A3D516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DCF03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C90FF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776B3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D585AE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179C167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329B4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17C27B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0D974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B70CD1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37B19FB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6FD6D9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36276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il rimborso delle spese</w:t>
            </w:r>
          </w:p>
        </w:tc>
      </w:tr>
    </w:tbl>
    <w:p w14:paraId="64A07EC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70DB4F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C2BCABD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up</w:t>
            </w:r>
          </w:p>
        </w:tc>
      </w:tr>
      <w:tr w:rsidR="009705EF" w14:paraId="397AF482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E333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E48214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031BC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F0AB97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795B997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0301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76FE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75E1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74DA90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863F04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A1C1F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FB3D1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effettuare un backup periodico dei dati</w:t>
            </w:r>
          </w:p>
        </w:tc>
      </w:tr>
    </w:tbl>
    <w:p w14:paraId="3D069C5B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A9157E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0EAA52BA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373455C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DCB9393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MMINISTRATORE</w:t>
      </w:r>
    </w:p>
    <w:p w14:paraId="35E957E7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3DE092A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3AF81348" wp14:editId="5A0878C9">
            <wp:extent cx="5707380" cy="1135380"/>
            <wp:effectExtent l="0" t="0" r="762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7EB5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48938F30" w14:textId="77777777" w:rsidR="009705EF" w:rsidRPr="00D04A02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B01FDDA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E90F6F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natore</w:t>
            </w:r>
          </w:p>
        </w:tc>
      </w:tr>
      <w:tr w:rsidR="009705EF" w14:paraId="20A0708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667456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82A696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E1B1F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1875A4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0B3664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60AA19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E726C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C78E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8A7995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9E3096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67249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8F4295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onatore</w:t>
            </w:r>
          </w:p>
        </w:tc>
      </w:tr>
    </w:tbl>
    <w:p w14:paraId="65ECBEF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6D9DD59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66B79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olontario</w:t>
            </w:r>
          </w:p>
        </w:tc>
      </w:tr>
      <w:tr w:rsidR="009705EF" w14:paraId="05A9A6F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1936B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153D69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85BC10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09450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7F5F841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877E70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E74E2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AD76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7B900C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285CDBF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E5C6B1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A84EB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volontario</w:t>
            </w:r>
          </w:p>
        </w:tc>
      </w:tr>
    </w:tbl>
    <w:p w14:paraId="0D70456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2067A517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723B872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pendente</w:t>
            </w:r>
          </w:p>
        </w:tc>
      </w:tr>
      <w:tr w:rsidR="009705EF" w14:paraId="0CC9FAEC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4335154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67D5DC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2830B6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859818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3DE6F9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BABE70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CCAF9B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D9E8B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3FC0D5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F46EDE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76C4A3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6860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ipendente</w:t>
            </w:r>
          </w:p>
        </w:tc>
      </w:tr>
    </w:tbl>
    <w:p w14:paraId="5F22011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6901271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TENTE</w:t>
      </w:r>
    </w:p>
    <w:p w14:paraId="5020390A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F39131D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20EA9BD" wp14:editId="57926EA8">
            <wp:extent cx="1996440" cy="1120140"/>
            <wp:effectExtent l="0" t="0" r="381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419C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7A4E41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14:paraId="714FF75C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BCF7889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Utente</w:t>
            </w:r>
          </w:p>
        </w:tc>
      </w:tr>
      <w:tr w:rsidR="009705EF" w14:paraId="47C0C33C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D16B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40B4B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6195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AB39DF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0FB51A3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90EA3D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1B0878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C4B719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551DF9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1FDF2BF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477B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F2C4FC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’utente</w:t>
            </w:r>
          </w:p>
        </w:tc>
      </w:tr>
    </w:tbl>
    <w:p w14:paraId="06562E4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339352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4B9EDB5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SONALE</w:t>
      </w:r>
    </w:p>
    <w:p w14:paraId="5BE118B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657D685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7AC094F" wp14:editId="0DEDF338">
            <wp:extent cx="2194560" cy="11201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1446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82B712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C99F07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5A1006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apportoServizi</w:t>
            </w:r>
          </w:p>
        </w:tc>
      </w:tr>
      <w:tr w:rsidR="009705EF" w14:paraId="34B5216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8AC1A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D70E78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F6EE88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CDA7B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2A622C0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3CE558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B3632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F06D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B88F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FE1FCE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33EBDB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900D46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ersonale dovrà compilare e caricare nel sistema i rapportini per le emergenze e i servizi secondari</w:t>
            </w:r>
          </w:p>
        </w:tc>
      </w:tr>
    </w:tbl>
    <w:p w14:paraId="7BAF7F8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6BB7F69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13A940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O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PERAZIONI</w:t>
      </w:r>
    </w:p>
    <w:p w14:paraId="3750C861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3123F9B2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C9864CF" wp14:editId="7D60659D">
            <wp:extent cx="4792980" cy="1120140"/>
            <wp:effectExtent l="0" t="0" r="762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DF1" w14:textId="77777777" w:rsidR="009705EF" w:rsidRPr="00A20A41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3F6B0CF2" w14:textId="77777777" w:rsidR="009705EF" w:rsidRPr="00A20A41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9F3386C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08DC63F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 - CRUDPrenotazioneDonazione</w:t>
            </w:r>
          </w:p>
        </w:tc>
      </w:tr>
      <w:tr w:rsidR="009705EF" w14:paraId="50F64F25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2C844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7EE39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91B8BE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70D25AE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85D2EA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44728C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F3B76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CEC5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F75E19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002684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9D3CF2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DBEE92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a prenotazione delle donazioni di sangue</w:t>
            </w:r>
          </w:p>
        </w:tc>
      </w:tr>
    </w:tbl>
    <w:p w14:paraId="4767956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51F58A1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BDC7FC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1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tioneEmergenze</w:t>
            </w:r>
          </w:p>
        </w:tc>
      </w:tr>
      <w:tr w:rsidR="009705EF" w14:paraId="285DF38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1E97CF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0E0DA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32F8F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9279F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3DA1D1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754C3C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9E8AB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E0441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45820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070A97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19A5C5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9D5217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(visualizzare e confermare) le emergenze assegnate da enti esterni</w:t>
            </w:r>
          </w:p>
        </w:tc>
      </w:tr>
    </w:tbl>
    <w:p w14:paraId="3D231E8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7567C5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EC7C35" w14:textId="77777777" w:rsidR="009705EF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5A65C0FD" w14:textId="77777777" w:rsidR="009705EF" w:rsidRPr="00F24861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N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ON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0CA98B8C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76272128" wp14:editId="562FF5BD">
            <wp:extent cx="6120130" cy="18910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20F8" w14:textId="77777777" w:rsidR="009705EF" w:rsidRPr="004003A6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2AB636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0CC341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1 –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oInPython</w:t>
            </w:r>
          </w:p>
        </w:tc>
      </w:tr>
      <w:tr w:rsidR="009705EF" w14:paraId="629A4B59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4129CD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171C1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69DD5E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High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24E60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58C7E5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449923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7C002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1DE7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3D66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7ED0007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9D680F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1DEB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rogetto deve essere implementato nel linguaggio di program-mazione Python</w:t>
            </w:r>
          </w:p>
        </w:tc>
      </w:tr>
    </w:tbl>
    <w:p w14:paraId="6A26E87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43475EC2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1B18BA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2 - OrarioDonazione</w:t>
            </w:r>
          </w:p>
        </w:tc>
      </w:tr>
      <w:tr w:rsidR="009705EF" w14:paraId="2F9112A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40B114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7A240E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A0F10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74A7C5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1E29976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B85BD4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BC1F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02438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88CF0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1CFB30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D26232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B2050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orario in cui è possibile donare è stabilito dall’ospedale</w:t>
            </w:r>
          </w:p>
        </w:tc>
      </w:tr>
    </w:tbl>
    <w:p w14:paraId="081316F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2A575B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63CC6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3 - PagamentoDemandatoAServiziTerzi</w:t>
            </w:r>
          </w:p>
        </w:tc>
      </w:tr>
      <w:tr w:rsidR="009705EF" w14:paraId="51DB146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0A2CA3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33C7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D7EB29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0957CA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9F7A32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CAAFDD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6DA4C4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FACE1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64E6EA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98D613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C3C037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5E9BD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agamento dello stipendio dei dipendenti è demandato a servizi terzi</w:t>
            </w:r>
          </w:p>
        </w:tc>
      </w:tr>
    </w:tbl>
    <w:p w14:paraId="3FD8751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65A30E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E0FFC9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4 - UsernameUnivoco</w:t>
            </w:r>
          </w:p>
        </w:tc>
      </w:tr>
      <w:tr w:rsidR="009705EF" w14:paraId="02546D1B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D1203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723D8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54482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060F2E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3E96C3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BEA53B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9A621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B19E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12858F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ACDFA71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CE9898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4E74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dentificati tramite un username univoco</w:t>
            </w:r>
          </w:p>
        </w:tc>
      </w:tr>
    </w:tbl>
    <w:p w14:paraId="6B0D6FF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F5E7A9E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D8CD89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5 - Password</w:t>
            </w:r>
          </w:p>
        </w:tc>
      </w:tr>
      <w:tr w:rsidR="009705EF" w14:paraId="17CB4B73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0692BD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688BA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5AC2C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EF77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1735B35B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D1A36B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B216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1C98A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C1831A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52D9EF5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22E5B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785056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n possesso di una password univocamente associata al relativo username</w:t>
            </w:r>
          </w:p>
        </w:tc>
      </w:tr>
    </w:tbl>
    <w:p w14:paraId="18C78428" w14:textId="77777777" w:rsidR="009705EF" w:rsidRPr="00FD6E1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sectPr w:rsidR="009705EF" w:rsidRPr="00FD6E1F" w:rsidSect="00117D7E">
      <w:footerReference w:type="default" r:id="rId1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6364" w14:textId="77777777" w:rsidR="003A3450" w:rsidRDefault="003A3450" w:rsidP="00395FA5">
      <w:pPr>
        <w:spacing w:after="0" w:line="240" w:lineRule="auto"/>
      </w:pPr>
      <w:r>
        <w:separator/>
      </w:r>
    </w:p>
  </w:endnote>
  <w:endnote w:type="continuationSeparator" w:id="0">
    <w:p w14:paraId="074F1131" w14:textId="77777777" w:rsidR="003A3450" w:rsidRDefault="003A3450" w:rsidP="0039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3BE" w14:textId="2A1ED2E5" w:rsidR="00117D7E" w:rsidRDefault="00117D7E">
    <w:pPr>
      <w:rPr>
        <w:rFonts w:asciiTheme="majorHAnsi" w:eastAsiaTheme="majorEastAsia" w:hAnsiTheme="majorHAnsi" w:cstheme="majorBidi"/>
      </w:rPr>
    </w:pPr>
  </w:p>
  <w:p w14:paraId="51DF06D0" w14:textId="77777777" w:rsidR="00117D7E" w:rsidRDefault="00117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6638"/>
      <w:docPartObj>
        <w:docPartGallery w:val="Page Numbers (Bottom of Page)"/>
        <w:docPartUnique/>
      </w:docPartObj>
    </w:sdtPr>
    <w:sdtContent>
      <w:p w14:paraId="609F692D" w14:textId="35D20F7C" w:rsidR="00117D7E" w:rsidRDefault="00A86667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23E223F" wp14:editId="5792C17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22860" b="21590"/>
                  <wp:wrapNone/>
                  <wp:docPr id="17" name="Grup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4AF97" w14:textId="77777777" w:rsidR="00A86667" w:rsidRPr="00510742" w:rsidRDefault="00A86667">
                                <w:pPr>
                                  <w:pStyle w:val="Nessunaspaziatura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510742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3E223F" id="Gruppo 1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" o:allowincell="f">
                  <v:group id="Group 16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17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" fillcolor="#2f5496 [2404]" strokecolor="#2f5496 [240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" strokecolor="#2f5496 [2404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54B4AF97" w14:textId="77777777" w:rsidR="00A86667" w:rsidRPr="00510742" w:rsidRDefault="00A86667">
                          <w:pPr>
                            <w:pStyle w:val="Nessunaspaziatura"/>
                            <w:jc w:val="right"/>
                            <w:rPr>
                              <w:color w:val="0070C0"/>
                            </w:rPr>
                          </w:pPr>
                          <w:r w:rsidRPr="00510742">
                            <w:rPr>
                              <w:color w:val="0070C0"/>
                            </w:rPr>
                            <w:fldChar w:fldCharType="begin"/>
                          </w:r>
                          <w:r w:rsidRPr="00510742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510742">
                            <w:rPr>
                              <w:color w:val="0070C0"/>
                            </w:rPr>
                            <w:fldChar w:fldCharType="separate"/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t>2</w:t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4197" w14:textId="77777777" w:rsidR="003A3450" w:rsidRDefault="003A3450" w:rsidP="00395FA5">
      <w:pPr>
        <w:spacing w:after="0" w:line="240" w:lineRule="auto"/>
      </w:pPr>
      <w:r>
        <w:separator/>
      </w:r>
    </w:p>
  </w:footnote>
  <w:footnote w:type="continuationSeparator" w:id="0">
    <w:p w14:paraId="6CF5D735" w14:textId="77777777" w:rsidR="003A3450" w:rsidRDefault="003A3450" w:rsidP="0039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67.2pt;height:367.2pt" o:bullet="t">
        <v:imagedata r:id="rId1" o:title="goccia-logo"/>
      </v:shape>
    </w:pict>
  </w:numPicBullet>
  <w:abstractNum w:abstractNumId="0" w15:restartNumberingAfterBreak="0">
    <w:nsid w:val="0DA1053C"/>
    <w:multiLevelType w:val="hybridMultilevel"/>
    <w:tmpl w:val="DCD2F3E4"/>
    <w:lvl w:ilvl="0" w:tplc="007E3B4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B1C9B"/>
    <w:multiLevelType w:val="multilevel"/>
    <w:tmpl w:val="1E3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C7A60"/>
    <w:multiLevelType w:val="multilevel"/>
    <w:tmpl w:val="0DD2A54E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F3A3A08"/>
    <w:multiLevelType w:val="hybridMultilevel"/>
    <w:tmpl w:val="27924F3C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F30AE"/>
    <w:multiLevelType w:val="hybridMultilevel"/>
    <w:tmpl w:val="88E2AF1A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239797">
    <w:abstractNumId w:val="3"/>
  </w:num>
  <w:num w:numId="2" w16cid:durableId="192691694">
    <w:abstractNumId w:val="1"/>
  </w:num>
  <w:num w:numId="3" w16cid:durableId="991955756">
    <w:abstractNumId w:val="2"/>
  </w:num>
  <w:num w:numId="4" w16cid:durableId="1933975997">
    <w:abstractNumId w:val="4"/>
  </w:num>
  <w:num w:numId="5" w16cid:durableId="762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F3"/>
    <w:rsid w:val="00066A5B"/>
    <w:rsid w:val="0009334E"/>
    <w:rsid w:val="000B7EE9"/>
    <w:rsid w:val="000C71E6"/>
    <w:rsid w:val="000D0D72"/>
    <w:rsid w:val="000D31D0"/>
    <w:rsid w:val="00117D7E"/>
    <w:rsid w:val="001504E6"/>
    <w:rsid w:val="00151E58"/>
    <w:rsid w:val="00176443"/>
    <w:rsid w:val="001B582D"/>
    <w:rsid w:val="001D7D70"/>
    <w:rsid w:val="001F0854"/>
    <w:rsid w:val="00203D6B"/>
    <w:rsid w:val="00295400"/>
    <w:rsid w:val="002C62F3"/>
    <w:rsid w:val="002D692C"/>
    <w:rsid w:val="002E3DB8"/>
    <w:rsid w:val="00301C72"/>
    <w:rsid w:val="003562F8"/>
    <w:rsid w:val="00390B89"/>
    <w:rsid w:val="00395FA5"/>
    <w:rsid w:val="003A3450"/>
    <w:rsid w:val="00434E8D"/>
    <w:rsid w:val="00464A96"/>
    <w:rsid w:val="00510742"/>
    <w:rsid w:val="005146D5"/>
    <w:rsid w:val="00521C6F"/>
    <w:rsid w:val="005316E2"/>
    <w:rsid w:val="00593C38"/>
    <w:rsid w:val="00602A4E"/>
    <w:rsid w:val="00681AD1"/>
    <w:rsid w:val="006863A3"/>
    <w:rsid w:val="006A06AF"/>
    <w:rsid w:val="006E56AD"/>
    <w:rsid w:val="006F2168"/>
    <w:rsid w:val="007622F6"/>
    <w:rsid w:val="00766827"/>
    <w:rsid w:val="0077779A"/>
    <w:rsid w:val="007D7EF7"/>
    <w:rsid w:val="0080203B"/>
    <w:rsid w:val="008241F5"/>
    <w:rsid w:val="00831062"/>
    <w:rsid w:val="00863422"/>
    <w:rsid w:val="00864B57"/>
    <w:rsid w:val="00864CA4"/>
    <w:rsid w:val="00875688"/>
    <w:rsid w:val="008F4C7E"/>
    <w:rsid w:val="0092212B"/>
    <w:rsid w:val="00926201"/>
    <w:rsid w:val="00937A8D"/>
    <w:rsid w:val="00942681"/>
    <w:rsid w:val="009526CD"/>
    <w:rsid w:val="009705EF"/>
    <w:rsid w:val="0098796B"/>
    <w:rsid w:val="009A2CB7"/>
    <w:rsid w:val="009A4219"/>
    <w:rsid w:val="009A7E67"/>
    <w:rsid w:val="009D4AD0"/>
    <w:rsid w:val="00A03616"/>
    <w:rsid w:val="00A25971"/>
    <w:rsid w:val="00A67A34"/>
    <w:rsid w:val="00A849CA"/>
    <w:rsid w:val="00A86667"/>
    <w:rsid w:val="00A87F55"/>
    <w:rsid w:val="00B20B55"/>
    <w:rsid w:val="00B61926"/>
    <w:rsid w:val="00B95D1B"/>
    <w:rsid w:val="00BA0409"/>
    <w:rsid w:val="00C117AB"/>
    <w:rsid w:val="00C36583"/>
    <w:rsid w:val="00D24028"/>
    <w:rsid w:val="00D738FD"/>
    <w:rsid w:val="00D960B0"/>
    <w:rsid w:val="00DB6382"/>
    <w:rsid w:val="00DC4AD2"/>
    <w:rsid w:val="00DC72F9"/>
    <w:rsid w:val="00DF6E91"/>
    <w:rsid w:val="00E10603"/>
    <w:rsid w:val="00E20D2E"/>
    <w:rsid w:val="00E33C80"/>
    <w:rsid w:val="00E674B9"/>
    <w:rsid w:val="00E85BB2"/>
    <w:rsid w:val="00E93A72"/>
    <w:rsid w:val="00EE62E3"/>
    <w:rsid w:val="00F228FE"/>
    <w:rsid w:val="00F83A47"/>
    <w:rsid w:val="00FB03A1"/>
    <w:rsid w:val="00FB7909"/>
    <w:rsid w:val="00FC2D57"/>
    <w:rsid w:val="00FC4CD8"/>
    <w:rsid w:val="00FD6E1F"/>
    <w:rsid w:val="00FE5A4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2317"/>
  <w15:chartTrackingRefBased/>
  <w15:docId w15:val="{659D5638-B638-4695-A894-9AA07D5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9526CD"/>
    <w:rPr>
      <w:b/>
      <w:bCs/>
      <w:smallCaps/>
      <w:color w:val="4472C4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37A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A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FA5"/>
  </w:style>
  <w:style w:type="paragraph" w:styleId="Pidipagina">
    <w:name w:val="footer"/>
    <w:basedOn w:val="Normale"/>
    <w:link w:val="Pidipagina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A5"/>
  </w:style>
  <w:style w:type="paragraph" w:styleId="Nessunaspaziatura">
    <w:name w:val="No Spacing"/>
    <w:link w:val="NessunaspaziaturaCarattere"/>
    <w:uiPriority w:val="1"/>
    <w:qFormat/>
    <w:rsid w:val="00B95D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1B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E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1">
    <w:name w:val="Grid Table 3 Accent 1"/>
    <w:basedOn w:val="Tabellanormale"/>
    <w:uiPriority w:val="48"/>
    <w:rsid w:val="00E93A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9879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unhideWhenUsed/>
    <w:rsid w:val="00A8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GabrielPiercecchi/pythonProjectAVIS.git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2FD-D852-40AA-B4BC-2247CF4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LAN</dc:creator>
  <cp:keywords/>
  <dc:description/>
  <cp:lastModifiedBy>ROSSI ALAN</cp:lastModifiedBy>
  <cp:revision>23</cp:revision>
  <dcterms:created xsi:type="dcterms:W3CDTF">2022-08-28T21:54:00Z</dcterms:created>
  <dcterms:modified xsi:type="dcterms:W3CDTF">2022-09-05T15:59:00Z</dcterms:modified>
</cp:coreProperties>
</file>